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DB" w:rsidRPr="006C79C5" w:rsidRDefault="004B2AEB" w:rsidP="00C70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00DB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 підвальних приміщень</w:t>
      </w:r>
      <w:r w:rsidR="000C2EF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які можуть використовуватися, як найпростіші укриття </w:t>
      </w:r>
      <w:r w:rsidR="00B1383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території Калуської міської територіальної</w:t>
      </w:r>
      <w:r w:rsidR="00512192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13838" w:rsidRPr="006C79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омад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51"/>
        <w:gridCol w:w="4135"/>
        <w:gridCol w:w="1843"/>
        <w:gridCol w:w="3827"/>
      </w:tblGrid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A20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A200DB" w:rsidRPr="006C79C5" w:rsidRDefault="00A200DB" w:rsidP="00A20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/п</w:t>
            </w:r>
          </w:p>
        </w:tc>
        <w:tc>
          <w:tcPr>
            <w:tcW w:w="4135" w:type="dxa"/>
            <w:vAlign w:val="center"/>
          </w:tcPr>
          <w:p w:rsidR="00A200DB" w:rsidRPr="006C79C5" w:rsidRDefault="00A200DB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дреса</w:t>
            </w:r>
          </w:p>
        </w:tc>
        <w:tc>
          <w:tcPr>
            <w:tcW w:w="1843" w:type="dxa"/>
            <w:vAlign w:val="center"/>
          </w:tcPr>
          <w:p w:rsidR="00A200DB" w:rsidRPr="006C79C5" w:rsidRDefault="00A200DB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явність укриття</w:t>
            </w:r>
          </w:p>
        </w:tc>
        <w:tc>
          <w:tcPr>
            <w:tcW w:w="3827" w:type="dxa"/>
            <w:vAlign w:val="center"/>
          </w:tcPr>
          <w:p w:rsidR="00A200DB" w:rsidRPr="006C79C5" w:rsidRDefault="00A200DB" w:rsidP="0098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ітка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3</w:t>
            </w:r>
          </w:p>
        </w:tc>
        <w:tc>
          <w:tcPr>
            <w:tcW w:w="1843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93403A" w:rsidRPr="006C79C5" w:rsidTr="00BD6B0C">
        <w:trPr>
          <w:cantSplit/>
          <w:trHeight w:val="189"/>
        </w:trPr>
        <w:tc>
          <w:tcPr>
            <w:tcW w:w="651" w:type="dxa"/>
          </w:tcPr>
          <w:p w:rsidR="0093403A" w:rsidRPr="006C79C5" w:rsidRDefault="0093403A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93403A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1</w:t>
            </w:r>
          </w:p>
        </w:tc>
        <w:tc>
          <w:tcPr>
            <w:tcW w:w="1843" w:type="dxa"/>
          </w:tcPr>
          <w:p w:rsidR="0093403A" w:rsidRPr="006C79C5" w:rsidRDefault="0093403A" w:rsidP="002D321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93403A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5 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7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8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і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лишина 4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994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8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AB7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994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5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9946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6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87624B" w:rsidRPr="006C79C5" w:rsidTr="00BD6B0C">
        <w:trPr>
          <w:cantSplit/>
          <w:trHeight w:val="189"/>
        </w:trPr>
        <w:tc>
          <w:tcPr>
            <w:tcW w:w="651" w:type="dxa"/>
          </w:tcPr>
          <w:p w:rsidR="0087624B" w:rsidRPr="006C79C5" w:rsidRDefault="0087624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87624B" w:rsidRPr="006C79C5" w:rsidRDefault="0087624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2 (панельний)</w:t>
            </w:r>
          </w:p>
        </w:tc>
        <w:tc>
          <w:tcPr>
            <w:tcW w:w="1843" w:type="dxa"/>
          </w:tcPr>
          <w:p w:rsidR="0087624B" w:rsidRPr="006C79C5" w:rsidRDefault="008762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87624B" w:rsidRPr="006C79C5" w:rsidRDefault="0087624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3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а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7б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9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3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С.Бандери, 24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латова,4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8561CE" w:rsidRPr="006C79C5" w:rsidTr="00BD6B0C">
        <w:trPr>
          <w:cantSplit/>
          <w:trHeight w:val="189"/>
        </w:trPr>
        <w:tc>
          <w:tcPr>
            <w:tcW w:w="651" w:type="dxa"/>
          </w:tcPr>
          <w:p w:rsidR="008561CE" w:rsidRPr="006C79C5" w:rsidRDefault="008561CE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8561CE" w:rsidRPr="006C79C5" w:rsidRDefault="008561CE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латова,6</w:t>
            </w:r>
          </w:p>
        </w:tc>
        <w:tc>
          <w:tcPr>
            <w:tcW w:w="1843" w:type="dxa"/>
          </w:tcPr>
          <w:p w:rsidR="008561CE" w:rsidRPr="006C79C5" w:rsidRDefault="008561C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8561CE" w:rsidRPr="006C79C5" w:rsidRDefault="008561CE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( 1,2,3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їзди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оманова 8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гоманова 10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E2297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9B61AA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 8</w:t>
            </w:r>
            <w:r w:rsidR="009B61AA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 </w:t>
            </w:r>
            <w:proofErr w:type="spellStart"/>
            <w:r w:rsidR="009B61AA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їзд</w:t>
            </w:r>
            <w:proofErr w:type="spellEnd"/>
            <w:r w:rsidR="009B61AA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B61A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 6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DF1FE5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 4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4F4A65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 2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4F4A65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ільний 2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Євшан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3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1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5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B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11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B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вшана 15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ицького 3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AB7B6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B7B6B" w:rsidRPr="006C79C5" w:rsidTr="00BD6B0C">
        <w:trPr>
          <w:cantSplit/>
          <w:trHeight w:val="189"/>
        </w:trPr>
        <w:tc>
          <w:tcPr>
            <w:tcW w:w="651" w:type="dxa"/>
          </w:tcPr>
          <w:p w:rsidR="00AB7B6B" w:rsidRPr="006C79C5" w:rsidRDefault="00AB7B6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B7B6B" w:rsidRPr="006C79C5" w:rsidRDefault="00AB7B6B" w:rsidP="00AB7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птицького 4(3підїзд)</w:t>
            </w:r>
          </w:p>
        </w:tc>
        <w:tc>
          <w:tcPr>
            <w:tcW w:w="1843" w:type="dxa"/>
          </w:tcPr>
          <w:p w:rsidR="00AB7B6B" w:rsidRPr="006C79C5" w:rsidRDefault="00AB7B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B7B6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 2а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6а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8а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,10а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A200DB" w:rsidRPr="006C79C5" w:rsidTr="00BD6B0C">
        <w:trPr>
          <w:cantSplit/>
          <w:trHeight w:val="189"/>
        </w:trPr>
        <w:tc>
          <w:tcPr>
            <w:tcW w:w="651" w:type="dxa"/>
          </w:tcPr>
          <w:p w:rsidR="00A200DB" w:rsidRPr="006C79C5" w:rsidRDefault="00A200DB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A200DB" w:rsidRPr="006C79C5" w:rsidRDefault="00A200DB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</w:t>
            </w:r>
          </w:p>
        </w:tc>
        <w:tc>
          <w:tcPr>
            <w:tcW w:w="1843" w:type="dxa"/>
          </w:tcPr>
          <w:p w:rsidR="00A200DB" w:rsidRPr="006C79C5" w:rsidRDefault="00A200DB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A200DB" w:rsidRPr="006C79C5" w:rsidRDefault="0093403A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35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B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B28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ченка, 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ченка, 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вецьк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вецьк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вецьк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івецьк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4а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35B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альна,1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жуна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льна, 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, 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95C42" w:rsidRPr="006C79C5" w:rsidRDefault="00BD6B0C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чака ,1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:rsidR="00595C42" w:rsidRPr="006C79C5" w:rsidRDefault="00BD6B0C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инська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37б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AC31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Грушевського, 9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Грушевського, 8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івельників,1 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ельників,1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івельників,1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глинського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 «Комфорт дім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-н</w:t>
            </w:r>
            <w:proofErr w:type="spellEnd"/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ептицького,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,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іна,1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жна,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жна,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жна,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жна,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іжна,1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1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1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2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2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2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Стрільців,2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4а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6а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10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1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0D6DA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D6D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0D6DA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Стуса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D6D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1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Тихого,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Тихого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ьця</w:t>
            </w:r>
            <w:proofErr w:type="spellEnd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Б.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0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</w:t>
            </w:r>
            <w:proofErr w:type="spellStart"/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0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981A8A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 Б.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мельн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981A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1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2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2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2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30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32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3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0541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3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38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ків,40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«Монтаж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4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5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6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D6B0C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8</w:t>
            </w:r>
            <w:r w:rsidR="00A77B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11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вина,17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«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дім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B13838" w:rsidP="00F14F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Стрільців,1 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2D3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4135" w:type="dxa"/>
          </w:tcPr>
          <w:p w:rsidR="00595C42" w:rsidRPr="006C79C5" w:rsidRDefault="00B13838" w:rsidP="005740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ниченка, 9</w:t>
            </w:r>
          </w:p>
        </w:tc>
        <w:tc>
          <w:tcPr>
            <w:tcW w:w="1843" w:type="dxa"/>
          </w:tcPr>
          <w:p w:rsidR="00595C42" w:rsidRPr="006C79C5" w:rsidRDefault="00595C4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криття </w:t>
            </w:r>
          </w:p>
        </w:tc>
        <w:tc>
          <w:tcPr>
            <w:tcW w:w="3827" w:type="dxa"/>
          </w:tcPr>
          <w:p w:rsidR="00595C42" w:rsidRPr="006C79C5" w:rsidRDefault="00595C42" w:rsidP="005740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 «АПГРЕЙД Калуш»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 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 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цької</w:t>
            </w:r>
            <w:proofErr w:type="spellEnd"/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-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залежності 6 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</w:t>
            </w:r>
            <w:r w:rsid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Українки 15а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ББ </w:t>
            </w:r>
          </w:p>
        </w:tc>
      </w:tr>
      <w:tr w:rsidR="00595C42" w:rsidRPr="006C79C5" w:rsidTr="00BD6B0C">
        <w:trPr>
          <w:cantSplit/>
          <w:trHeight w:val="189"/>
        </w:trPr>
        <w:tc>
          <w:tcPr>
            <w:tcW w:w="651" w:type="dxa"/>
          </w:tcPr>
          <w:p w:rsidR="00595C42" w:rsidRPr="006C79C5" w:rsidRDefault="00595C42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595C42" w:rsidRPr="006C79C5" w:rsidRDefault="006C79C5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595C42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рська, 43</w:t>
            </w:r>
          </w:p>
        </w:tc>
        <w:tc>
          <w:tcPr>
            <w:tcW w:w="1843" w:type="dxa"/>
          </w:tcPr>
          <w:p w:rsidR="00595C42" w:rsidRPr="006C79C5" w:rsidRDefault="00595C42" w:rsidP="003B69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595C42" w:rsidRPr="006C79C5" w:rsidRDefault="00595C4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ББ</w:t>
            </w:r>
          </w:p>
        </w:tc>
      </w:tr>
      <w:tr w:rsidR="00335B5F" w:rsidRPr="006C79C5" w:rsidTr="00BD6B0C">
        <w:trPr>
          <w:cantSplit/>
          <w:trHeight w:val="189"/>
        </w:trPr>
        <w:tc>
          <w:tcPr>
            <w:tcW w:w="651" w:type="dxa"/>
          </w:tcPr>
          <w:p w:rsidR="00335B5F" w:rsidRPr="006C79C5" w:rsidRDefault="00335B5F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35" w:type="dxa"/>
          </w:tcPr>
          <w:p w:rsidR="00335B5F" w:rsidRPr="006C79C5" w:rsidRDefault="00BD6B0C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r w:rsidR="00335B5F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вченка,9, Краєзнавчий музей </w:t>
            </w:r>
          </w:p>
        </w:tc>
        <w:tc>
          <w:tcPr>
            <w:tcW w:w="1843" w:type="dxa"/>
          </w:tcPr>
          <w:p w:rsidR="00335B5F" w:rsidRPr="006C79C5" w:rsidRDefault="00335B5F" w:rsidP="003B69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335B5F" w:rsidRPr="006C79C5" w:rsidRDefault="008F2487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культури</w:t>
            </w:r>
          </w:p>
        </w:tc>
      </w:tr>
      <w:tr w:rsidR="008F2487" w:rsidRPr="006C79C5" w:rsidTr="00BD6B0C">
        <w:trPr>
          <w:cantSplit/>
          <w:trHeight w:val="189"/>
        </w:trPr>
        <w:tc>
          <w:tcPr>
            <w:tcW w:w="651" w:type="dxa"/>
          </w:tcPr>
          <w:p w:rsidR="008F2487" w:rsidRPr="006C79C5" w:rsidRDefault="008F2487" w:rsidP="009C68A8">
            <w:pPr>
              <w:pStyle w:val="a4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5" w:type="dxa"/>
          </w:tcPr>
          <w:p w:rsidR="008F2487" w:rsidRPr="006C79C5" w:rsidRDefault="00512192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8F2487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="008F2487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кая</w:t>
            </w:r>
            <w:proofErr w:type="spellEnd"/>
            <w:r w:rsidR="008F2487"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5</w:t>
            </w:r>
          </w:p>
        </w:tc>
        <w:tc>
          <w:tcPr>
            <w:tcW w:w="1843" w:type="dxa"/>
          </w:tcPr>
          <w:p w:rsidR="008F2487" w:rsidRPr="006C79C5" w:rsidRDefault="008F2487" w:rsidP="003B69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риття</w:t>
            </w:r>
          </w:p>
        </w:tc>
        <w:tc>
          <w:tcPr>
            <w:tcW w:w="3827" w:type="dxa"/>
          </w:tcPr>
          <w:p w:rsidR="008F2487" w:rsidRPr="006C79C5" w:rsidRDefault="008F2487" w:rsidP="003B69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79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уська міська лікарня</w:t>
            </w:r>
          </w:p>
        </w:tc>
      </w:tr>
    </w:tbl>
    <w:p w:rsidR="002D321A" w:rsidRPr="006C79C5" w:rsidRDefault="002D321A" w:rsidP="002D32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30D" w:rsidRPr="00FA530D" w:rsidRDefault="00941566" w:rsidP="002D32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FA530D" w:rsidRPr="00FA530D" w:rsidSect="00C70568">
      <w:pgSz w:w="11906" w:h="16838"/>
      <w:pgMar w:top="568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E16"/>
    <w:multiLevelType w:val="hybridMultilevel"/>
    <w:tmpl w:val="FFC27C06"/>
    <w:lvl w:ilvl="0" w:tplc="6EB223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B7"/>
    <w:rsid w:val="00000F10"/>
    <w:rsid w:val="0005417A"/>
    <w:rsid w:val="00070E30"/>
    <w:rsid w:val="00094DAC"/>
    <w:rsid w:val="00095F75"/>
    <w:rsid w:val="000A7701"/>
    <w:rsid w:val="000B190D"/>
    <w:rsid w:val="000C2EF8"/>
    <w:rsid w:val="000D6CE3"/>
    <w:rsid w:val="000D6DA2"/>
    <w:rsid w:val="000F7A98"/>
    <w:rsid w:val="001039F4"/>
    <w:rsid w:val="00125462"/>
    <w:rsid w:val="001268E2"/>
    <w:rsid w:val="00133182"/>
    <w:rsid w:val="001404F1"/>
    <w:rsid w:val="001437B9"/>
    <w:rsid w:val="00154A14"/>
    <w:rsid w:val="00160CE3"/>
    <w:rsid w:val="001B07F5"/>
    <w:rsid w:val="001D432C"/>
    <w:rsid w:val="00242E71"/>
    <w:rsid w:val="002515AA"/>
    <w:rsid w:val="00280861"/>
    <w:rsid w:val="00290A5C"/>
    <w:rsid w:val="00295021"/>
    <w:rsid w:val="002B28A6"/>
    <w:rsid w:val="002D321A"/>
    <w:rsid w:val="002F0980"/>
    <w:rsid w:val="002F1143"/>
    <w:rsid w:val="0032315B"/>
    <w:rsid w:val="00335B5F"/>
    <w:rsid w:val="00370777"/>
    <w:rsid w:val="00385FD8"/>
    <w:rsid w:val="00396631"/>
    <w:rsid w:val="003B197F"/>
    <w:rsid w:val="003B38D2"/>
    <w:rsid w:val="003B6992"/>
    <w:rsid w:val="003F1C81"/>
    <w:rsid w:val="00414666"/>
    <w:rsid w:val="0044057D"/>
    <w:rsid w:val="00465FFC"/>
    <w:rsid w:val="004755B7"/>
    <w:rsid w:val="00481E99"/>
    <w:rsid w:val="00486C6B"/>
    <w:rsid w:val="00487C6D"/>
    <w:rsid w:val="004A0E49"/>
    <w:rsid w:val="004B2AEB"/>
    <w:rsid w:val="004C47B6"/>
    <w:rsid w:val="004D3ACD"/>
    <w:rsid w:val="004F4A65"/>
    <w:rsid w:val="00506431"/>
    <w:rsid w:val="0050759E"/>
    <w:rsid w:val="00512192"/>
    <w:rsid w:val="00524242"/>
    <w:rsid w:val="00533EE0"/>
    <w:rsid w:val="00574043"/>
    <w:rsid w:val="0057721E"/>
    <w:rsid w:val="00595C42"/>
    <w:rsid w:val="005B4905"/>
    <w:rsid w:val="005D4C75"/>
    <w:rsid w:val="005D632E"/>
    <w:rsid w:val="005D6D12"/>
    <w:rsid w:val="005F33C9"/>
    <w:rsid w:val="006A4CD4"/>
    <w:rsid w:val="006B15B7"/>
    <w:rsid w:val="006C79C5"/>
    <w:rsid w:val="006E1B94"/>
    <w:rsid w:val="007003FE"/>
    <w:rsid w:val="00732684"/>
    <w:rsid w:val="00743494"/>
    <w:rsid w:val="007C26C4"/>
    <w:rsid w:val="00802C63"/>
    <w:rsid w:val="00845239"/>
    <w:rsid w:val="008465D2"/>
    <w:rsid w:val="008561CE"/>
    <w:rsid w:val="00873066"/>
    <w:rsid w:val="008756E2"/>
    <w:rsid w:val="0087624B"/>
    <w:rsid w:val="008B5C52"/>
    <w:rsid w:val="008D74EB"/>
    <w:rsid w:val="008F2487"/>
    <w:rsid w:val="0093403A"/>
    <w:rsid w:val="009411B7"/>
    <w:rsid w:val="00941566"/>
    <w:rsid w:val="00977418"/>
    <w:rsid w:val="00981A8A"/>
    <w:rsid w:val="00990F8E"/>
    <w:rsid w:val="00992741"/>
    <w:rsid w:val="009946E6"/>
    <w:rsid w:val="009A774D"/>
    <w:rsid w:val="009A78D4"/>
    <w:rsid w:val="009B61AA"/>
    <w:rsid w:val="009C68A8"/>
    <w:rsid w:val="009D2CDB"/>
    <w:rsid w:val="009F59D1"/>
    <w:rsid w:val="00A200DB"/>
    <w:rsid w:val="00A74C13"/>
    <w:rsid w:val="00A77BCE"/>
    <w:rsid w:val="00AA5D43"/>
    <w:rsid w:val="00AB7B6B"/>
    <w:rsid w:val="00AC22CD"/>
    <w:rsid w:val="00AC27D7"/>
    <w:rsid w:val="00AC3103"/>
    <w:rsid w:val="00AF1EA2"/>
    <w:rsid w:val="00AF763D"/>
    <w:rsid w:val="00B13838"/>
    <w:rsid w:val="00BA08BA"/>
    <w:rsid w:val="00BB4857"/>
    <w:rsid w:val="00BD6B0C"/>
    <w:rsid w:val="00C03E09"/>
    <w:rsid w:val="00C65494"/>
    <w:rsid w:val="00C70568"/>
    <w:rsid w:val="00C859BD"/>
    <w:rsid w:val="00CF5602"/>
    <w:rsid w:val="00D075A0"/>
    <w:rsid w:val="00D32844"/>
    <w:rsid w:val="00D507B0"/>
    <w:rsid w:val="00D72E99"/>
    <w:rsid w:val="00DC00FE"/>
    <w:rsid w:val="00DF1FE5"/>
    <w:rsid w:val="00E2297C"/>
    <w:rsid w:val="00E264B5"/>
    <w:rsid w:val="00E40031"/>
    <w:rsid w:val="00E41D09"/>
    <w:rsid w:val="00E91FCA"/>
    <w:rsid w:val="00F042BB"/>
    <w:rsid w:val="00F10ACE"/>
    <w:rsid w:val="00F14F03"/>
    <w:rsid w:val="00F63596"/>
    <w:rsid w:val="00F6380C"/>
    <w:rsid w:val="00F905F5"/>
    <w:rsid w:val="00FA530D"/>
    <w:rsid w:val="00FC273A"/>
    <w:rsid w:val="00FC3137"/>
    <w:rsid w:val="00FC76B2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8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7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DB0DC-843F-48EE-B021-A340D8F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92</Words>
  <Characters>25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ya</cp:lastModifiedBy>
  <cp:revision>7</cp:revision>
  <cp:lastPrinted>2022-09-01T11:28:00Z</cp:lastPrinted>
  <dcterms:created xsi:type="dcterms:W3CDTF">2022-08-26T10:23:00Z</dcterms:created>
  <dcterms:modified xsi:type="dcterms:W3CDTF">2022-10-26T06:06:00Z</dcterms:modified>
</cp:coreProperties>
</file>